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597E49" w:rsidR="00E4321B" w:rsidRPr="00E4321B" w:rsidRDefault="007636F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F846A76" w:rsidR="00DF4FD8" w:rsidRPr="00DF4FD8" w:rsidRDefault="007636F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406A0A" w:rsidR="00DF4FD8" w:rsidRPr="0075070E" w:rsidRDefault="007636F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536404" w:rsidR="00DF4FD8" w:rsidRPr="00DF4FD8" w:rsidRDefault="007636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C4044F" w:rsidR="00DF4FD8" w:rsidRPr="00DF4FD8" w:rsidRDefault="007636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9C4A45" w:rsidR="00DF4FD8" w:rsidRPr="00DF4FD8" w:rsidRDefault="007636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F13FEA" w:rsidR="00DF4FD8" w:rsidRPr="00DF4FD8" w:rsidRDefault="007636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BB38C3" w:rsidR="00DF4FD8" w:rsidRPr="00DF4FD8" w:rsidRDefault="007636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636675" w:rsidR="00DF4FD8" w:rsidRPr="00DF4FD8" w:rsidRDefault="007636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AEC7D3" w:rsidR="00DF4FD8" w:rsidRPr="00DF4FD8" w:rsidRDefault="007636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AF1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D5F461" w:rsidR="00DF4FD8" w:rsidRPr="007636F3" w:rsidRDefault="007636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36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DC12F10" w:rsidR="00DF4FD8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2E8C5B5" w:rsidR="00DF4FD8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0ED47C5" w:rsidR="00DF4FD8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016FA36" w:rsidR="00DF4FD8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92B130F" w:rsidR="00DF4FD8" w:rsidRPr="007636F3" w:rsidRDefault="007636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36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4D5AD5" w:rsidR="00DF4FD8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A035727" w:rsidR="00DF4FD8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143F840" w:rsidR="00DF4FD8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745B924" w:rsidR="00DF4FD8" w:rsidRPr="007636F3" w:rsidRDefault="007636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36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D5B8A1A" w:rsidR="00DF4FD8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4653DE6" w:rsidR="00DF4FD8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559CC0D" w:rsidR="00DF4FD8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03BEA7" w:rsidR="00DF4FD8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E75F0A0" w:rsidR="00DF4FD8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BE1AA13" w:rsidR="00DF4FD8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949EB13" w:rsidR="00DF4FD8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6B4B8FE" w:rsidR="00DF4FD8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DA4E249" w:rsidR="00DF4FD8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7754CD8" w:rsidR="00DF4FD8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8A82C3" w:rsidR="00DF4FD8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C5FD1B1" w:rsidR="00DF4FD8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9A2F0B7" w:rsidR="00DF4FD8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DCA4125" w:rsidR="00DF4FD8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40F2D8E" w:rsidR="00DF4FD8" w:rsidRPr="007636F3" w:rsidRDefault="007636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36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48753D7" w:rsidR="00DF4FD8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DF0F559" w:rsidR="00DF4FD8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869C2A" w:rsidR="00DF4FD8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F6EB6A7" w:rsidR="00DF4FD8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2A2FFF2" w:rsidR="00DF4FD8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241C8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0BA5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6A3CF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56CAC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28A9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E894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A37B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BE79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3B1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E0C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807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ECD9C4" w:rsidR="00B87141" w:rsidRPr="0075070E" w:rsidRDefault="007636F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A8FB7D" w:rsidR="00B87141" w:rsidRPr="00DF4FD8" w:rsidRDefault="007636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C779D5" w:rsidR="00B87141" w:rsidRPr="00DF4FD8" w:rsidRDefault="007636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172B55" w:rsidR="00B87141" w:rsidRPr="00DF4FD8" w:rsidRDefault="007636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E6B894" w:rsidR="00B87141" w:rsidRPr="00DF4FD8" w:rsidRDefault="007636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1F61A7" w:rsidR="00B87141" w:rsidRPr="00DF4FD8" w:rsidRDefault="007636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78CC9A" w:rsidR="00B87141" w:rsidRPr="00DF4FD8" w:rsidRDefault="007636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BDE4A1" w:rsidR="00B87141" w:rsidRPr="00DF4FD8" w:rsidRDefault="007636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9CDC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2CDF9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2DB74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085F5FE" w:rsidR="00DF0BAE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7CD2D05" w:rsidR="00DF0BAE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8E5C75F" w:rsidR="00DF0BAE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05BE475" w:rsidR="00DF0BAE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2CAB05" w:rsidR="00DF0BAE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AA787DE" w:rsidR="00DF0BAE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0674FB8" w:rsidR="00DF0BAE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92FE03E" w:rsidR="00DF0BAE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53EF176" w:rsidR="00DF0BAE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7901B55" w:rsidR="00DF0BAE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A198683" w:rsidR="00DF0BAE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320F87" w:rsidR="00DF0BAE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5039BF1" w:rsidR="00DF0BAE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F09D98B" w:rsidR="00DF0BAE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0CCAF68" w:rsidR="00DF0BAE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B3A66AE" w:rsidR="00DF0BAE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1CEF55A" w:rsidR="00DF0BAE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C888372" w:rsidR="00DF0BAE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2BA1C1" w:rsidR="00DF0BAE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55849B2" w:rsidR="00DF0BAE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5134791" w:rsidR="00DF0BAE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5D7C36C" w:rsidR="00DF0BAE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392FC18" w:rsidR="00DF0BAE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17C8AAF" w:rsidR="00DF0BAE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410A01F" w:rsidR="00DF0BAE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8B4135A" w:rsidR="00DF0BAE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1817B34" w:rsidR="00DF0BAE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79102A2" w:rsidR="00DF0BAE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4CD2B9A" w:rsidR="00DF0BAE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9035FD7" w:rsidR="00DF0BAE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C30F169" w:rsidR="00DF0BAE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CAA22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FA4B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319C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513F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FAE1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AFD8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136F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BC23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860D0A" w:rsidR="00857029" w:rsidRPr="0075070E" w:rsidRDefault="007636F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81F844" w:rsidR="00857029" w:rsidRPr="00DF4FD8" w:rsidRDefault="007636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751A6B0" w:rsidR="00857029" w:rsidRPr="00DF4FD8" w:rsidRDefault="007636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31485D" w:rsidR="00857029" w:rsidRPr="00DF4FD8" w:rsidRDefault="007636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51C647" w:rsidR="00857029" w:rsidRPr="00DF4FD8" w:rsidRDefault="007636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AD6706" w:rsidR="00857029" w:rsidRPr="00DF4FD8" w:rsidRDefault="007636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F2653B" w:rsidR="00857029" w:rsidRPr="00DF4FD8" w:rsidRDefault="007636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339630" w:rsidR="00857029" w:rsidRPr="00DF4FD8" w:rsidRDefault="007636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B5BE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6A22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8BE30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35F63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D79E8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8D42C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AD186E7" w:rsidR="00DF4FD8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5CCB51" w:rsidR="00DF4FD8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D3057DF" w:rsidR="00DF4FD8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214A863" w:rsidR="00DF4FD8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9E751D8" w:rsidR="00DF4FD8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EB468B1" w:rsidR="00DF4FD8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00E984D" w:rsidR="00DF4FD8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A33BA12" w:rsidR="00DF4FD8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A4120D7" w:rsidR="00DF4FD8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9184DC8" w:rsidR="00DF4FD8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C04219B" w:rsidR="00DF4FD8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8B5DF08" w:rsidR="00DF4FD8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6467858" w:rsidR="00DF4FD8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0CBA6DE" w:rsidR="00DF4FD8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4832334" w:rsidR="00DF4FD8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C1B915" w:rsidR="00DF4FD8" w:rsidRPr="007636F3" w:rsidRDefault="007636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36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3663432" w:rsidR="00DF4FD8" w:rsidRPr="007636F3" w:rsidRDefault="007636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36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D1EEED0" w:rsidR="00DF4FD8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32E05C2" w:rsidR="00DF4FD8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9731877" w:rsidR="00DF4FD8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DB5612F" w:rsidR="00DF4FD8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591C2EA" w:rsidR="00DF4FD8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551875" w:rsidR="00DF4FD8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7DBFA4F" w:rsidR="00DF4FD8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723B291" w:rsidR="00DF4FD8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63123A6" w:rsidR="00DF4FD8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4A2C986" w:rsidR="00DF4FD8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2274C6C" w:rsidR="00DF4FD8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908BCAE" w:rsidR="00DF4FD8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DCD8CD" w:rsidR="00DF4FD8" w:rsidRPr="004020EB" w:rsidRDefault="00763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3762D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7BD74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18FE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DB9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70A1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F5EE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D83BCF" w:rsidR="00C54E9D" w:rsidRDefault="007636F3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837B2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E65FC3" w:rsidR="00C54E9D" w:rsidRDefault="007636F3">
            <w:r>
              <w:t>Apr 6: Self Determin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19826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4D559E" w:rsidR="00C54E9D" w:rsidRDefault="007636F3">
            <w:r>
              <w:t>Apr 10: Hari Raya Puas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ABA7F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8FB029" w:rsidR="00C54E9D" w:rsidRDefault="007636F3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56A72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7A65A1" w:rsidR="00C54E9D" w:rsidRDefault="007636F3">
            <w:r>
              <w:t>Jun 16: Hari Raya Haj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589FB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8BED6B" w:rsidR="00C54E9D" w:rsidRDefault="007636F3">
            <w:r>
              <w:t>Jun 17: Hari Raya Haji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F45A6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CA15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3C949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ACCF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1DD5D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AEBC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A0DF7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36F3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29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24 - Q2 Calendar</dc:title>
  <dc:subject>Quarter 2 Calendar with Cocos Islands Holidays</dc:subject>
  <dc:creator>General Blue Corporation</dc:creator>
  <keywords>Cocos Islands 2024 - Q2 Calendar, Printable, Easy to Customize, Holiday Calendar</keywords>
  <dc:description/>
  <dcterms:created xsi:type="dcterms:W3CDTF">2019-12-12T15:31:00.0000000Z</dcterms:created>
  <dcterms:modified xsi:type="dcterms:W3CDTF">2022-10-15T22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